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10065" w:type="dxa"/>
        <w:jc w:val="left"/>
        <w:tblInd w:w="-709" w:type="dxa"/>
        <w:tblCellMar>
          <w:top w:w="0" w:type="dxa"/>
          <w:left w:w="123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3824"/>
        <w:gridCol w:w="4321"/>
        <w:gridCol w:w="1920"/>
      </w:tblGrid>
      <w:tr>
        <w:trPr/>
        <w:tc>
          <w:tcPr>
            <w:tcW w:w="38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2275840" cy="612140"/>
                  <wp:effectExtent l="0" t="0" r="0" b="0"/>
                  <wp:docPr id="1" name="Imagem 1" descr="EduTEc 3 - Formação flexível, integrada e híbrida em Educação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EduTEc 3 - Formação flexível, integrada e híbrida em Educação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4403" t="12216" r="3470" b="12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8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2303780" cy="575945"/>
                  <wp:effectExtent l="0" t="0" r="0" b="0"/>
                  <wp:docPr id="2" name="Imagem 4" descr="Horizonte: Grupo de Estudos e Pesquis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4" descr="Horizonte: Grupo de Estudos e Pesquis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793115" cy="575945"/>
                  <wp:effectExtent l="0" t="0" r="0" b="0"/>
                  <wp:docPr id="3" name="Imagem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Universidade Federal de São Carlos (UFSCar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Curso de Especialização em Educação de Tecnologias (EduTec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Trabalho de Conclusão de Curso (TCC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Habilitação em </w:t>
      </w: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>Docência na Educação a Distância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sz w:val="32"/>
          <w:szCs w:val="32"/>
        </w:rPr>
        <w:t>Síntese Reflexiva – Educação e Tecnologias – Relatório Final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Heading1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color w:val="000000"/>
          <w:sz w:val="40"/>
          <w:szCs w:val="40"/>
        </w:rPr>
      </w:pPr>
      <w:r>
        <w:rPr>
          <w:rFonts w:cs="Calibri" w:ascii="Calibri" w:hAnsi="Calibri" w:asciiTheme="minorHAnsi" w:cstheme="minorHAnsi" w:hAnsiTheme="minorHAnsi"/>
          <w:color w:val="000000"/>
          <w:sz w:val="40"/>
          <w:szCs w:val="40"/>
        </w:rPr>
        <w:t xml:space="preserve">Avaliação na EaD em contextos de vulnerabilidade social</w:t>
      </w:r>
    </w:p>
    <w:p>
      <w:pPr>
        <w:pStyle w:val="Heading1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color w:val="FF0000"/>
          <w:sz w:val="40"/>
          <w:szCs w:val="40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Theme="minorHAnsi" w:cstheme="minorHAnsi" w:hAnsiTheme="minorHAnsi"/>
          <w:color w:val="000000"/>
        </w:rPr>
      </w:pPr>
      <w:r>
        <w:rPr>
          <w:rFonts w:eastAsia="Times New Roman" w:cs="Calibri" w:cstheme="minorHAnsi" w:ascii="Calibri" w:hAnsi="Calibri"/>
          <w:b/>
          <w:bCs/>
          <w:color w:val="000000"/>
          <w:sz w:val="28"/>
          <w:szCs w:val="28"/>
          <w:lang w:eastAsia="pt-BR"/>
        </w:rPr>
        <w:t>ANA PAULA VASCONCELLO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pt-BR"/>
        </w:rPr>
        <w:t>São Carlos – SP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pt-BR"/>
        </w:rPr>
        <w:t>2021</w:t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833C0B" w:themeColor="accent2" w:themeShade="80"/>
          <w:sz w:val="36"/>
          <w:szCs w:val="36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833C0B" w:themeColor="accent2" w:themeShade="80"/>
          <w:sz w:val="36"/>
          <w:szCs w:val="36"/>
          <w:lang w:eastAsia="pt-BR"/>
        </w:rPr>
        <w:t>Avaliação na EaD em contextos de vulnerabilidade social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sz w:val="28"/>
          <w:szCs w:val="28"/>
          <w:lang w:eastAsia="pt-BR"/>
        </w:rPr>
        <w:t>ANA PAULA VASCONCELLO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32"/>
          <w:szCs w:val="32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32"/>
          <w:szCs w:val="32"/>
          <w:lang w:eastAsia="pt-BR"/>
        </w:rPr>
        <w:t xml:space="preserve">Sumário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1. Apresentação e justificativa do tema: introduzindo o tema do TCC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2. Breve revisão de literatura sobre o tema da habilitação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 xml:space="preserve">3. Caracterização do especialista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1. Perfil profissional do especialista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>3.2. Importância da formação desse profissional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3. Principais saberes e competências do profissional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4. Tipos de atividades e funções principais do profissional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>3.5. Principais desafios e dificuldades comuns do profissional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4. Componentes mais essenciais realizados no EduTec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5. Ideias e propostas de aplicação pedagógica de tecnologias digitais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6. Reflexão pessoal sobre o tema tratado no TCC: síntese e recomendações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7. Referências</w:t>
        <w:tab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833C0B" w:themeColor="accent2" w:themeShade="80"/>
          <w:sz w:val="32"/>
          <w:szCs w:val="32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  <w:lang w:eastAsia="pt-BR"/>
        </w:rPr>
        <w:t>Avaliação na EaD em contextos de vulnerabilidade social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lang w:eastAsia="pt-BR"/>
        </w:rPr>
        <w:t>ANA PAULA VASCONCELLO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1. Apresentação e justificativa do tema: introduzindo o tema do TCC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2. Breve revisão de literatura sobre o tema da habilitaçã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 xml:space="preserve">3. Caracterização do especialista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1. Perfil profissional do especialista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em é esse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 especialista em educação e tecnologias habilitada em docência na educação à distância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2. Importância da formação desse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em que esse especialista contribui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 xml:space="preserve">3.3. Principais saberes e competências do profissional 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>(o que esse especialista deve saber para realizar suas atividades com qualidade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4. Tipos de atividades e funções principais do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al é o campo de atuação desse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5. Principais desafios e dificuldades comuns do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ais desafios ou dificultadores são normalmente enfrentados pelo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4. Componentes mais essenciais realizados no EduTec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SINTESE_1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SINTESE_2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SINTESE_3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SINTESE_4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SINTESE_5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SINTESE_6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SINTESE_7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SINTESE_8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SINTESE_9_FIM -->
    <w:p>
      <w:pPr>
        <w:pStyle w:val="Normal"/>
        <w:shd w:val="clear" w:color="auto" w:fill="FFFFFF"/>
        <w:spacing w:lineRule="auto" w:line="240" w:before="0" w:after="0"/>
        <w:jc w:val="both"/>
        <w:rPr>
          <w:rFonts w:cstheme="minorHAnsi"/>
        </w:rPr>
      </w:pPr>
      <w:r>
        <w:rPr>
          <w:rFonts w:eastAsia="Times New Roman" w:cs="Calibri" w:cstheme="minorHAnsi" w:ascii="Calibri" w:hAnsi="Calibri"/>
          <w:lang w:eastAsia="pt-BR"/>
        </w:rPr>
      </w:r>
    </w:p>
    <!-- SINTESE_10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5. Ideias e propostas de aplicação pedagógica de tecnologias digitai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PROPOSTA_1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PROPOSTA_2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PROPOSTA_3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PROPOSTA_4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PROPOSTA_5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PROPOSTA_6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PROPOSTA_7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PROPOSTA_8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PROPOSTA_9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!-- PROPOSTA_10_FIM --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/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6. Reflexão pessoal sobre o tema tratado no TCC: síntese e recomendaçõe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7. Referência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/>
      </w:r>
      <w:bookmarkStart w:id="2" w:name="_Hlk46349542"/>
      <w:bookmarkStart w:id="3" w:name="_Hlk46349542"/>
      <w:bookmarkEnd w:id="3"/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/>
      </w:r>
    </w:p>
    <w:sectPr>
      <w:footerReference w:type="default" r:id="rId5"/>
      <w:type w:val="nextPage"/>
      <w:pgSz w:w="11906" w:h="16838"/>
      <w:pgMar w:left="1701" w:right="1701" w:header="0" w:top="1417" w:footer="708" w:bottom="113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ndara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5055480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75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ndara" w:hAnsi="Candara" w:eastAsia="Calibri" w:cs="" w:cstheme="minorBidi" w:eastAsiaTheme="minorHAnsi"/>
        <w:szCs w:val="24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ndara" w:hAnsi="Candara" w:eastAsia="Calibri" w:cs="" w:cstheme="minorBidi" w:eastAsiaTheme="minorHAnsi"/>
      <w:color w:val="auto"/>
      <w:kern w:val="0"/>
      <w:sz w:val="24"/>
      <w:szCs w:val="24"/>
      <w:lang w:val="pt-BR" w:eastAsia="en-US" w:bidi="ar-SA"/>
    </w:rPr>
  </w:style>
  <w:style w:type="paragraph" w:styleId="Heading1">
    <w:name w:val="Heading 1"/>
    <w:basedOn w:val="Normal"/>
    <w:link w:val="Ttulo1Char"/>
    <w:uiPriority w:val="9"/>
    <w:qFormat/>
    <w:rsid w:val="00a53726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886803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a5372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53726"/>
    <w:rPr>
      <w:b/>
      <w:bCs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a53726"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d3b2f"/>
    <w:rPr>
      <w:color w:val="605E5C"/>
      <w:shd w:fill="E1DFDD" w:val="clear"/>
    </w:rPr>
  </w:style>
  <w:style w:type="character" w:styleId="Dimmed" w:customStyle="1">
    <w:name w:val="dimmed"/>
    <w:basedOn w:val="DefaultParagraphFont"/>
    <w:qFormat/>
    <w:rsid w:val="00e375a8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88680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886803"/>
    <w:rPr/>
  </w:style>
  <w:style w:type="character" w:styleId="Ttulo3Char" w:customStyle="1">
    <w:name w:val="Título 3 Char"/>
    <w:basedOn w:val="DefaultParagraphFont"/>
    <w:link w:val="Ttulo3"/>
    <w:uiPriority w:val="9"/>
    <w:qFormat/>
    <w:rsid w:val="00886803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a53726"/>
    <w:pPr>
      <w:spacing w:lineRule="auto" w:line="240" w:beforeAutospacing="1" w:afterAutospacing="1"/>
    </w:pPr>
    <w:rPr>
      <w:rFonts w:ascii="Times New Roman" w:hAnsi="Times New Roman" w:eastAsia="Times New Roman" w:cs="Times New Roman"/>
      <w:lang w:eastAsia="pt-BR"/>
    </w:rPr>
  </w:style>
  <w:style w:type="paragraph" w:styleId="ListParagraph">
    <w:name w:val="List Paragraph"/>
    <w:basedOn w:val="Normal"/>
    <w:uiPriority w:val="34"/>
    <w:qFormat/>
    <w:rsid w:val="00651afa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CabealhoChar"/>
    <w:uiPriority w:val="99"/>
    <w:unhideWhenUsed/>
    <w:rsid w:val="0088680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88680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8c4b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Clara">
    <w:name w:val="Grid Table Light"/>
    <w:basedOn w:val="Tabelanormal"/>
    <w:uiPriority w:val="40"/>
    <w:rsid w:val="008c4bd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D4EF-1E72-48F3-905B-A3E5218F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2</Pages>
  <Words>1746</Words>
  <Characters>12293</Characters>
  <CharactersWithSpaces>13639</CharactersWithSpaces>
  <Paragraphs>3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13:26:00Z</dcterms:created>
  <dc:creator>Daniel Mill</dc:creator>
  <dc:description/>
  <dc:language>pt-BR</dc:language>
  <cp:lastModifiedBy/>
  <dcterms:modified xsi:type="dcterms:W3CDTF">2020-07-26T21:37:0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